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E7" w:rsidRPr="00DE34E4" w:rsidRDefault="00C3511D" w:rsidP="004D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</w:t>
      </w:r>
      <w:r w:rsidR="004D0088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STUDY ON </w:t>
      </w:r>
      <w:r w:rsidR="00F034ED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THE </w:t>
      </w:r>
      <w:r w:rsidR="004D0088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PIGEON FARMING SYSTEM </w:t>
      </w:r>
      <w:r w:rsidR="002C6AB9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IN </w:t>
      </w:r>
      <w:proofErr w:type="gramStart"/>
      <w:r w:rsidR="002C6AB9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THE  </w:t>
      </w:r>
      <w:r w:rsidR="004D0088">
        <w:rPr>
          <w:rFonts w:ascii="Times New Roman" w:hAnsi="Times New Roman" w:cs="Times New Roman"/>
          <w:b/>
          <w:bCs/>
          <w:color w:val="0000FF"/>
          <w:sz w:val="36"/>
          <w:szCs w:val="36"/>
        </w:rPr>
        <w:t>URBAN</w:t>
      </w:r>
      <w:proofErr w:type="gramEnd"/>
      <w:r w:rsidR="004D0088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AREA</w:t>
      </w:r>
      <w:r w:rsidR="00F034ED">
        <w:rPr>
          <w:rFonts w:ascii="Times New Roman" w:hAnsi="Times New Roman" w:cs="Times New Roman"/>
          <w:b/>
          <w:bCs/>
          <w:color w:val="0000FF"/>
          <w:sz w:val="36"/>
          <w:szCs w:val="36"/>
        </w:rPr>
        <w:t>S</w:t>
      </w:r>
      <w:r w:rsidR="004D0088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OF CHITTAGONG</w:t>
      </w:r>
    </w:p>
    <w:p w:rsidR="00E968E7" w:rsidRPr="00DE34E4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B035D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16205</wp:posOffset>
            </wp:positionV>
            <wp:extent cx="1781175" cy="1733550"/>
            <wp:effectExtent l="19050" t="0" r="9525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046E47" w:rsidRDefault="00E968E7" w:rsidP="00E968E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0"/>
        </w:rPr>
      </w:pPr>
      <w:r w:rsidRPr="00046E47">
        <w:rPr>
          <w:rFonts w:ascii="Times New Roman" w:hAnsi="Times New Roman" w:cs="Times New Roman"/>
          <w:b/>
          <w:color w:val="7030A0"/>
          <w:sz w:val="32"/>
          <w:szCs w:val="40"/>
        </w:rPr>
        <w:t xml:space="preserve">A Report  </w:t>
      </w:r>
    </w:p>
    <w:p w:rsidR="00E968E7" w:rsidRPr="00046E47" w:rsidRDefault="00E968E7" w:rsidP="00E968E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0"/>
        </w:rPr>
      </w:pPr>
      <w:r w:rsidRPr="00046E47">
        <w:rPr>
          <w:rFonts w:ascii="Times New Roman" w:hAnsi="Times New Roman" w:cs="Times New Roman"/>
          <w:b/>
          <w:color w:val="7030A0"/>
          <w:sz w:val="32"/>
          <w:szCs w:val="40"/>
        </w:rPr>
        <w:t>By</w:t>
      </w:r>
    </w:p>
    <w:p w:rsidR="00E968E7" w:rsidRPr="00DE34E4" w:rsidRDefault="00E968E7" w:rsidP="00E968E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C3511D" w:rsidRDefault="00C3511D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Umme</w:t>
      </w:r>
      <w:proofErr w:type="spellEnd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Nazifa</w:t>
      </w:r>
      <w:proofErr w:type="spellEnd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Alam</w:t>
      </w:r>
      <w:proofErr w:type="spellEnd"/>
    </w:p>
    <w:p w:rsidR="00E968E7" w:rsidRPr="00726675" w:rsidRDefault="00C3511D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Roll No: 11/ 112</w:t>
      </w:r>
      <w:r w:rsidR="00E968E7"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726675">
        <w:rPr>
          <w:rFonts w:ascii="Times New Roman" w:hAnsi="Times New Roman" w:cs="Times New Roman"/>
          <w:color w:val="002060"/>
          <w:sz w:val="28"/>
          <w:szCs w:val="28"/>
        </w:rPr>
        <w:t>Reg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="00C3511D">
        <w:rPr>
          <w:rFonts w:ascii="Times New Roman" w:hAnsi="Times New Roman" w:cs="Times New Roman"/>
          <w:color w:val="002060"/>
          <w:sz w:val="28"/>
          <w:szCs w:val="28"/>
        </w:rPr>
        <w:t xml:space="preserve"> No: 00686</w:t>
      </w:r>
      <w:r w:rsidR="00BF0DE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68E7" w:rsidRPr="00726675" w:rsidRDefault="00C3511D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Intern ID: F – 54</w:t>
      </w:r>
      <w:r w:rsidR="00E968E7"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968E7" w:rsidRPr="00726675" w:rsidRDefault="00BF0DEC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Session: 2010 – 2011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68E7" w:rsidRPr="00726675" w:rsidRDefault="004D0088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A production</w:t>
      </w:r>
      <w:r w:rsidR="00E968E7"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report submitted in partial satisfaction of the requirements for the degree of </w:t>
      </w:r>
    </w:p>
    <w:p w:rsidR="00E968E7" w:rsidRPr="00DE34E4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  <w:r w:rsidRPr="00DE34E4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Doctor of Veterinary Medicine </w:t>
      </w: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Faculty of Veterinary Medicine 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Chittagong Veterinary and Animal Sciences University </w:t>
      </w:r>
    </w:p>
    <w:p w:rsidR="00E968E7" w:rsidRPr="00726675" w:rsidRDefault="00BF0DEC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Kh</w:t>
      </w:r>
      <w:r w:rsidR="00E968E7" w:rsidRPr="00726675">
        <w:rPr>
          <w:rFonts w:ascii="Times New Roman" w:hAnsi="Times New Roman" w:cs="Times New Roman"/>
          <w:color w:val="002060"/>
          <w:sz w:val="28"/>
          <w:szCs w:val="28"/>
        </w:rPr>
        <w:t>ulshi</w:t>
      </w:r>
      <w:proofErr w:type="spellEnd"/>
      <w:r w:rsidR="00E968E7"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, Chittagong, Bangladesh 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68E7" w:rsidRPr="00EE584E" w:rsidRDefault="003F0B65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40"/>
        </w:rPr>
        <w:t>DEC</w:t>
      </w:r>
      <w:r w:rsidR="00C3511D" w:rsidRPr="00EE584E">
        <w:rPr>
          <w:rFonts w:ascii="Times New Roman" w:hAnsi="Times New Roman" w:cs="Times New Roman"/>
          <w:b/>
          <w:bCs/>
          <w:color w:val="002060"/>
          <w:sz w:val="30"/>
          <w:szCs w:val="40"/>
        </w:rPr>
        <w:t>EMBER</w:t>
      </w:r>
      <w:r w:rsidR="00E968E7" w:rsidRPr="00EE584E">
        <w:rPr>
          <w:rFonts w:ascii="Times New Roman" w:hAnsi="Times New Roman" w:cs="Times New Roman"/>
          <w:b/>
          <w:bCs/>
          <w:color w:val="002060"/>
          <w:sz w:val="30"/>
          <w:szCs w:val="40"/>
        </w:rPr>
        <w:t xml:space="preserve"> 2017</w:t>
      </w:r>
    </w:p>
    <w:p w:rsidR="00C3511D" w:rsidRPr="006409CA" w:rsidRDefault="00C3511D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4263C" w:rsidRPr="00DE34E4" w:rsidRDefault="00C4263C" w:rsidP="00C42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 xml:space="preserve">STUDY ON </w:t>
      </w:r>
      <w:r w:rsidR="00F034ED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THE </w:t>
      </w: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PIGEON FARMING SYSTEM IN </w:t>
      </w:r>
      <w:proofErr w:type="gramStart"/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t>THE  URBAN</w:t>
      </w:r>
      <w:proofErr w:type="gramEnd"/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AREA</w:t>
      </w:r>
      <w:r w:rsidR="00F034ED">
        <w:rPr>
          <w:rFonts w:ascii="Times New Roman" w:hAnsi="Times New Roman" w:cs="Times New Roman"/>
          <w:b/>
          <w:bCs/>
          <w:color w:val="0000FF"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OF CHITTAGONG</w:t>
      </w:r>
    </w:p>
    <w:p w:rsidR="00C4263C" w:rsidRPr="00DE34E4" w:rsidRDefault="00C4263C" w:rsidP="00C426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B035D"/>
          <w:sz w:val="24"/>
          <w:szCs w:val="24"/>
        </w:rPr>
      </w:pPr>
    </w:p>
    <w:p w:rsidR="00447E7D" w:rsidRPr="00DE34E4" w:rsidRDefault="00447E7D" w:rsidP="00C35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</w:t>
      </w:r>
    </w:p>
    <w:p w:rsidR="00E968E7" w:rsidRPr="00726675" w:rsidRDefault="00E968E7" w:rsidP="00EB2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62865</wp:posOffset>
            </wp:positionV>
            <wp:extent cx="1752600" cy="1743075"/>
            <wp:effectExtent l="19050" t="0" r="0" b="0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Default="00E968E7" w:rsidP="00E968E7">
      <w:pPr>
        <w:rPr>
          <w:rFonts w:ascii="Arial" w:hAnsi="Arial"/>
          <w:b/>
          <w:color w:val="548DD4" w:themeColor="text2" w:themeTint="99"/>
          <w:sz w:val="28"/>
          <w:szCs w:val="28"/>
        </w:rPr>
      </w:pPr>
    </w:p>
    <w:p w:rsidR="00E968E7" w:rsidRPr="00046E47" w:rsidRDefault="00E968E7" w:rsidP="00E968E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046E47">
        <w:rPr>
          <w:rFonts w:ascii="Times New Roman" w:hAnsi="Times New Roman" w:cs="Times New Roman"/>
          <w:b/>
          <w:color w:val="7030A0"/>
          <w:sz w:val="32"/>
          <w:szCs w:val="28"/>
        </w:rPr>
        <w:t>Approved as to style and content by</w:t>
      </w: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Pr="00726675" w:rsidRDefault="00811DB5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pt;margin-top:21.15pt;width:239pt;height:0;z-index:251656192" o:connectortype="straight" strokecolor="#9bbb59 [3206]" strokeweight="2.5pt">
            <v:shadow color="#868686"/>
          </v:shape>
        </w:pict>
      </w:r>
    </w:p>
    <w:p w:rsidR="00E968E7" w:rsidRDefault="00F37790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(Signature of Supervi</w:t>
      </w:r>
      <w:r w:rsidR="00E968E7">
        <w:rPr>
          <w:rFonts w:ascii="Times New Roman" w:hAnsi="Times New Roman" w:cs="Times New Roman"/>
          <w:b/>
          <w:bCs/>
          <w:color w:val="002060"/>
          <w:sz w:val="28"/>
          <w:szCs w:val="28"/>
        </w:rPr>
        <w:t>sor)</w:t>
      </w:r>
    </w:p>
    <w:p w:rsidR="004D0088" w:rsidRPr="004D0088" w:rsidRDefault="00F62A79" w:rsidP="004D0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Dr. M. A. 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Hossain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r w:rsidR="004D0088" w:rsidRPr="004D0088">
        <w:rPr>
          <w:rFonts w:ascii="Times New Roman" w:hAnsi="Times New Roman" w:cs="Times New Roman"/>
          <w:b/>
          <w:color w:val="002060"/>
          <w:sz w:val="28"/>
          <w:szCs w:val="28"/>
        </w:rPr>
        <w:t>Rony</w:t>
      </w:r>
      <w:proofErr w:type="spellEnd"/>
      <w:r w:rsidR="004D0088" w:rsidRPr="004D0088"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4D0088" w:rsidRPr="004D0088" w:rsidRDefault="004D0088" w:rsidP="004D0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  <w:r w:rsidRPr="004D0088">
        <w:rPr>
          <w:rFonts w:ascii="Times New Roman" w:hAnsi="Times New Roman" w:cs="Times New Roman"/>
          <w:color w:val="002060"/>
          <w:sz w:val="28"/>
          <w:szCs w:val="28"/>
        </w:rPr>
        <w:t>Associate Professor</w:t>
      </w:r>
    </w:p>
    <w:p w:rsidR="004D0088" w:rsidRPr="004D0088" w:rsidRDefault="004D0088" w:rsidP="004D0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D0088">
        <w:rPr>
          <w:rFonts w:ascii="Times New Roman" w:hAnsi="Times New Roman" w:cs="Times New Roman"/>
          <w:color w:val="002060"/>
          <w:sz w:val="28"/>
          <w:szCs w:val="28"/>
        </w:rPr>
        <w:t>Dept. of Dairy and Poultry Science</w:t>
      </w:r>
    </w:p>
    <w:p w:rsidR="004D0088" w:rsidRPr="004D0088" w:rsidRDefault="004D0088" w:rsidP="004D00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4D0088">
        <w:rPr>
          <w:rFonts w:ascii="Times New Roman" w:hAnsi="Times New Roman" w:cs="Times New Roman"/>
          <w:color w:val="002060"/>
          <w:sz w:val="28"/>
          <w:szCs w:val="28"/>
        </w:rPr>
        <w:t>Chittagong Veterinary and Animal Sciences University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Faculty of Veterinary Medicine 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Chittagong Veterinary and Animal Sciences University </w:t>
      </w:r>
    </w:p>
    <w:p w:rsidR="00EE584E" w:rsidRDefault="00E968E7" w:rsidP="00DC17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726675">
        <w:rPr>
          <w:rFonts w:ascii="Times New Roman" w:hAnsi="Times New Roman" w:cs="Times New Roman"/>
          <w:color w:val="002060"/>
          <w:sz w:val="28"/>
          <w:szCs w:val="28"/>
        </w:rPr>
        <w:t>Khulshi</w:t>
      </w:r>
      <w:proofErr w:type="spellEnd"/>
      <w:r w:rsidRPr="00726675">
        <w:rPr>
          <w:rFonts w:ascii="Times New Roman" w:hAnsi="Times New Roman" w:cs="Times New Roman"/>
          <w:color w:val="002060"/>
          <w:sz w:val="28"/>
          <w:szCs w:val="28"/>
        </w:rPr>
        <w:t>, Chittagong, Bangladesh</w:t>
      </w:r>
    </w:p>
    <w:p w:rsidR="00EB2008" w:rsidRDefault="00EB2008" w:rsidP="00DC17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F3DDE" w:rsidRPr="00EB2008" w:rsidRDefault="00E968E7" w:rsidP="00EB2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F0B65">
        <w:rPr>
          <w:rFonts w:ascii="Times New Roman" w:hAnsi="Times New Roman" w:cs="Times New Roman"/>
          <w:b/>
          <w:bCs/>
          <w:color w:val="002060"/>
          <w:sz w:val="30"/>
          <w:szCs w:val="40"/>
        </w:rPr>
        <w:t>DEC</w:t>
      </w:r>
      <w:r w:rsidR="00C3511D" w:rsidRPr="00EE584E">
        <w:rPr>
          <w:rFonts w:ascii="Times New Roman" w:hAnsi="Times New Roman" w:cs="Times New Roman"/>
          <w:b/>
          <w:bCs/>
          <w:color w:val="002060"/>
          <w:sz w:val="30"/>
          <w:szCs w:val="40"/>
        </w:rPr>
        <w:t>EM</w:t>
      </w:r>
      <w:r w:rsidRPr="00EE584E">
        <w:rPr>
          <w:rFonts w:ascii="Times New Roman" w:hAnsi="Times New Roman" w:cs="Times New Roman"/>
          <w:b/>
          <w:bCs/>
          <w:color w:val="002060"/>
          <w:sz w:val="30"/>
          <w:szCs w:val="40"/>
        </w:rPr>
        <w:t>BER 2017</w:t>
      </w:r>
    </w:p>
    <w:p w:rsidR="003F0B65" w:rsidRPr="00726675" w:rsidRDefault="000F3DDE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40"/>
        </w:rPr>
        <w:br w:type="page"/>
      </w:r>
      <w:r w:rsidR="003F0B6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INDEX</w:t>
      </w:r>
    </w:p>
    <w:p w:rsidR="003F0B65" w:rsidRPr="00F22EE8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8298"/>
        <w:gridCol w:w="1350"/>
      </w:tblGrid>
      <w:tr w:rsidR="003F0B65" w:rsidRPr="00F22EE8" w:rsidTr="00967032">
        <w:tc>
          <w:tcPr>
            <w:tcW w:w="8298" w:type="dxa"/>
          </w:tcPr>
          <w:p w:rsidR="003F0B65" w:rsidRPr="00F22EE8" w:rsidRDefault="00AA66D0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135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AA6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</w:tr>
      <w:tr w:rsidR="003F0B65" w:rsidRPr="00F22EE8" w:rsidTr="00967032">
        <w:tc>
          <w:tcPr>
            <w:tcW w:w="8298" w:type="dxa"/>
          </w:tcPr>
          <w:p w:rsidR="003F0B65" w:rsidRPr="00644106" w:rsidRDefault="003F0B65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T OF TABLES</w:t>
            </w:r>
          </w:p>
        </w:tc>
        <w:tc>
          <w:tcPr>
            <w:tcW w:w="135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</w:tr>
      <w:tr w:rsidR="003F0B65" w:rsidRPr="00F22EE8" w:rsidTr="00967032">
        <w:tc>
          <w:tcPr>
            <w:tcW w:w="8298" w:type="dxa"/>
          </w:tcPr>
          <w:p w:rsidR="003F0B65" w:rsidRPr="00644106" w:rsidRDefault="003F0B65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T OF FIGURES</w:t>
            </w:r>
          </w:p>
        </w:tc>
        <w:tc>
          <w:tcPr>
            <w:tcW w:w="1350" w:type="dxa"/>
          </w:tcPr>
          <w:p w:rsidR="003F0B65" w:rsidRPr="00F22EE8" w:rsidRDefault="00203B8F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3F0B65"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3F0B65" w:rsidRPr="00F22EE8" w:rsidTr="00967032">
        <w:tc>
          <w:tcPr>
            <w:tcW w:w="8298" w:type="dxa"/>
          </w:tcPr>
          <w:p w:rsidR="003F0B65" w:rsidRPr="00644106" w:rsidRDefault="003F0B65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T OF ABBREVIATION AND SYMBOLS USED</w:t>
            </w:r>
          </w:p>
        </w:tc>
        <w:tc>
          <w:tcPr>
            <w:tcW w:w="135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44106" w:rsidRPr="00F22EE8" w:rsidTr="00967032">
        <w:tc>
          <w:tcPr>
            <w:tcW w:w="8298" w:type="dxa"/>
          </w:tcPr>
          <w:p w:rsidR="00644106" w:rsidRPr="00644106" w:rsidRDefault="00644106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GIARIS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RTIFICATE</w:t>
            </w:r>
          </w:p>
        </w:tc>
        <w:tc>
          <w:tcPr>
            <w:tcW w:w="1350" w:type="dxa"/>
          </w:tcPr>
          <w:p w:rsidR="00644106" w:rsidRPr="00F22EE8" w:rsidRDefault="00203B8F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3F0B65" w:rsidRPr="00F22EE8" w:rsidTr="00967032">
        <w:tc>
          <w:tcPr>
            <w:tcW w:w="8298" w:type="dxa"/>
          </w:tcPr>
          <w:p w:rsidR="003F0B65" w:rsidRPr="00644106" w:rsidRDefault="003F0B65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STRACT</w:t>
            </w:r>
          </w:p>
        </w:tc>
        <w:tc>
          <w:tcPr>
            <w:tcW w:w="135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 w:rsidR="00203B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3F0B65" w:rsidRPr="00F22EE8" w:rsidTr="00967032">
        <w:tc>
          <w:tcPr>
            <w:tcW w:w="8298" w:type="dxa"/>
          </w:tcPr>
          <w:p w:rsidR="003F0B65" w:rsidRPr="00644106" w:rsidRDefault="003F0B65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PTER-I : INTRODUCTION</w:t>
            </w:r>
          </w:p>
        </w:tc>
        <w:tc>
          <w:tcPr>
            <w:tcW w:w="135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</w:t>
            </w:r>
            <w:r w:rsidR="00026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3F0B65" w:rsidRPr="00F22EE8" w:rsidTr="00967032">
        <w:tc>
          <w:tcPr>
            <w:tcW w:w="8298" w:type="dxa"/>
          </w:tcPr>
          <w:p w:rsidR="003F0B65" w:rsidRPr="00644106" w:rsidRDefault="00644106" w:rsidP="006441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-II : MATERIALS AND METHODS</w:t>
            </w:r>
          </w:p>
        </w:tc>
        <w:tc>
          <w:tcPr>
            <w:tcW w:w="1350" w:type="dxa"/>
          </w:tcPr>
          <w:p w:rsidR="003F0B65" w:rsidRPr="00F22EE8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-</w:t>
            </w:r>
            <w:r w:rsidR="00680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AA66D0" w:rsidRDefault="00C334E0" w:rsidP="001E0B3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area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334E0" w:rsidRPr="00F22EE8" w:rsidTr="00967032">
        <w:tc>
          <w:tcPr>
            <w:tcW w:w="8298" w:type="dxa"/>
          </w:tcPr>
          <w:p w:rsidR="000264B3" w:rsidRPr="00AA66D0" w:rsidRDefault="00C334E0" w:rsidP="001E0B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collection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AA66D0" w:rsidRDefault="00C334E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5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D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</w:t>
            </w:r>
            <w:r w:rsidR="0045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ilation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AA66D0" w:rsidRDefault="00C334E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Housing system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AA66D0" w:rsidRDefault="000264B3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.5. Feeding system</w:t>
            </w:r>
          </w:p>
        </w:tc>
        <w:tc>
          <w:tcPr>
            <w:tcW w:w="1350" w:type="dxa"/>
          </w:tcPr>
          <w:p w:rsidR="00C334E0" w:rsidRPr="00F22EE8" w:rsidRDefault="00967032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334E0" w:rsidRPr="00F22EE8" w:rsidTr="00967032">
        <w:trPr>
          <w:trHeight w:val="251"/>
        </w:trPr>
        <w:tc>
          <w:tcPr>
            <w:tcW w:w="8298" w:type="dxa"/>
          </w:tcPr>
          <w:p w:rsidR="00C334E0" w:rsidRPr="00AA66D0" w:rsidRDefault="00C334E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</w:t>
            </w:r>
            <w:r w:rsidR="00967032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ease incidence and medication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C334E0" w:rsidRPr="00F22EE8" w:rsidRDefault="00967032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334E0" w:rsidRPr="00F22EE8" w:rsidTr="00967032">
        <w:trPr>
          <w:trHeight w:val="251"/>
        </w:trPr>
        <w:tc>
          <w:tcPr>
            <w:tcW w:w="8298" w:type="dxa"/>
          </w:tcPr>
          <w:p w:rsidR="00C334E0" w:rsidRPr="00AA66D0" w:rsidRDefault="00C334E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0264B3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7. </w:t>
            </w:r>
            <w:r w:rsidR="00967032"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cination</w:t>
            </w:r>
          </w:p>
        </w:tc>
        <w:tc>
          <w:tcPr>
            <w:tcW w:w="1350" w:type="dxa"/>
          </w:tcPr>
          <w:p w:rsidR="00C334E0" w:rsidRPr="00F22EE8" w:rsidRDefault="00967032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67032" w:rsidRPr="00F22EE8" w:rsidTr="00967032">
        <w:trPr>
          <w:trHeight w:val="251"/>
        </w:trPr>
        <w:tc>
          <w:tcPr>
            <w:tcW w:w="8298" w:type="dxa"/>
          </w:tcPr>
          <w:p w:rsidR="00967032" w:rsidRPr="00AA66D0" w:rsidRDefault="00967032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2</w:t>
            </w:r>
            <w:r w:rsidR="001508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 Predatory attack and loses</w:t>
            </w:r>
            <w:r w:rsidRPr="00AA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rds</w:t>
            </w:r>
          </w:p>
        </w:tc>
        <w:tc>
          <w:tcPr>
            <w:tcW w:w="1350" w:type="dxa"/>
          </w:tcPr>
          <w:p w:rsidR="00967032" w:rsidRDefault="00967032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334E0" w:rsidRPr="00F22EE8" w:rsidTr="00967032">
        <w:trPr>
          <w:trHeight w:val="58"/>
        </w:trPr>
        <w:tc>
          <w:tcPr>
            <w:tcW w:w="8298" w:type="dxa"/>
          </w:tcPr>
          <w:p w:rsidR="00C334E0" w:rsidRPr="00A75399" w:rsidRDefault="00C334E0" w:rsidP="006441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PTER-III : RESULTS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-11</w:t>
            </w:r>
          </w:p>
        </w:tc>
      </w:tr>
      <w:tr w:rsidR="00C334E0" w:rsidRPr="00F22EE8" w:rsidTr="00967032">
        <w:trPr>
          <w:trHeight w:val="251"/>
        </w:trPr>
        <w:tc>
          <w:tcPr>
            <w:tcW w:w="8298" w:type="dxa"/>
          </w:tcPr>
          <w:p w:rsidR="00C334E0" w:rsidRPr="00F22EE8" w:rsidRDefault="00C334E0" w:rsidP="006441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PTER-IV : DISSCUSSION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3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F22EE8" w:rsidRDefault="00C334E0" w:rsidP="006441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AA66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PTER-</w:t>
            </w:r>
            <w:r w:rsidR="006441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 :</w:t>
            </w:r>
            <w:r w:rsidR="006D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352F" w:rsidRPr="006D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CLUSION, </w:t>
            </w:r>
            <w:r w:rsidR="006D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D352F" w:rsidRPr="006D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GGESTIONS AND LIMITATIONS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F22EE8" w:rsidRDefault="00AA66D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-</w:t>
            </w:r>
            <w:r w:rsidR="006D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 REFERENCES</w:t>
            </w:r>
          </w:p>
        </w:tc>
        <w:tc>
          <w:tcPr>
            <w:tcW w:w="1350" w:type="dxa"/>
          </w:tcPr>
          <w:p w:rsidR="00C334E0" w:rsidRPr="00F22EE8" w:rsidRDefault="00C334E0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80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-17</w:t>
            </w:r>
          </w:p>
        </w:tc>
      </w:tr>
      <w:tr w:rsidR="00967032" w:rsidRPr="00F22EE8" w:rsidTr="00967032">
        <w:tc>
          <w:tcPr>
            <w:tcW w:w="8298" w:type="dxa"/>
          </w:tcPr>
          <w:p w:rsidR="00967032" w:rsidRPr="00F22EE8" w:rsidRDefault="00AA66D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-VII : APENDIX</w:t>
            </w:r>
          </w:p>
        </w:tc>
        <w:tc>
          <w:tcPr>
            <w:tcW w:w="1350" w:type="dxa"/>
          </w:tcPr>
          <w:p w:rsidR="00967032" w:rsidRPr="00F22EE8" w:rsidRDefault="00967032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803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-19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F22EE8" w:rsidRDefault="00AA66D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-</w:t>
            </w:r>
            <w:r w:rsidR="006D35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 : ACKNOWLEDGEMENT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C334E0" w:rsidRPr="00F22EE8" w:rsidTr="00967032">
        <w:tc>
          <w:tcPr>
            <w:tcW w:w="8298" w:type="dxa"/>
          </w:tcPr>
          <w:p w:rsidR="00C334E0" w:rsidRPr="00F22EE8" w:rsidRDefault="00AA66D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OGRAPHY</w:t>
            </w:r>
          </w:p>
        </w:tc>
        <w:tc>
          <w:tcPr>
            <w:tcW w:w="1350" w:type="dxa"/>
          </w:tcPr>
          <w:p w:rsidR="00C334E0" w:rsidRPr="00F22EE8" w:rsidRDefault="0068030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</w:tbl>
    <w:p w:rsidR="003F0B65" w:rsidRPr="00F22EE8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0B65" w:rsidRDefault="003F0B65" w:rsidP="001E0B38">
      <w:pPr>
        <w:spacing w:line="360" w:lineRule="auto"/>
        <w:rPr>
          <w:rFonts w:ascii="Times New Roman" w:hAnsi="Times New Roman" w:cs="Times New Roman"/>
          <w:b/>
          <w:bCs/>
          <w:color w:val="002060"/>
          <w:sz w:val="30"/>
          <w:szCs w:val="40"/>
        </w:rPr>
      </w:pPr>
    </w:p>
    <w:p w:rsidR="003F0B65" w:rsidRDefault="003F0B65" w:rsidP="001E0B38">
      <w:pPr>
        <w:spacing w:line="360" w:lineRule="auto"/>
        <w:rPr>
          <w:rFonts w:ascii="Times New Roman" w:hAnsi="Times New Roman" w:cs="Times New Roman"/>
          <w:b/>
          <w:bCs/>
          <w:color w:val="002060"/>
          <w:sz w:val="3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40"/>
        </w:rPr>
        <w:br w:type="page"/>
      </w:r>
    </w:p>
    <w:p w:rsidR="003F0B65" w:rsidRPr="00726675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26675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List of tables</w:t>
      </w:r>
    </w:p>
    <w:p w:rsidR="003F0B65" w:rsidRPr="00F22EE8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6873"/>
        <w:gridCol w:w="867"/>
      </w:tblGrid>
      <w:tr w:rsidR="003F0B65" w:rsidRPr="00F22EE8" w:rsidTr="00967032">
        <w:tc>
          <w:tcPr>
            <w:tcW w:w="126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</w:t>
            </w:r>
          </w:p>
        </w:tc>
        <w:tc>
          <w:tcPr>
            <w:tcW w:w="6873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67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3F0B65" w:rsidRPr="00F22EE8" w:rsidTr="00967032">
        <w:tc>
          <w:tcPr>
            <w:tcW w:w="126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1</w:t>
            </w:r>
          </w:p>
        </w:tc>
        <w:tc>
          <w:tcPr>
            <w:tcW w:w="6873" w:type="dxa"/>
          </w:tcPr>
          <w:p w:rsidR="003F0B65" w:rsidRPr="00555DD3" w:rsidRDefault="0024667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670">
              <w:rPr>
                <w:rFonts w:ascii="Times New Roman" w:hAnsi="Times New Roman" w:cs="Times New Roman"/>
                <w:sz w:val="24"/>
                <w:szCs w:val="24"/>
              </w:rPr>
              <w:t>Name of the pigeon farm owners, location, breed, number of pigeon reared by the  farmers</w:t>
            </w:r>
          </w:p>
        </w:tc>
        <w:tc>
          <w:tcPr>
            <w:tcW w:w="867" w:type="dxa"/>
          </w:tcPr>
          <w:p w:rsidR="003F0B65" w:rsidRPr="00F22EE8" w:rsidRDefault="001E0B38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F0B65" w:rsidRPr="00F22EE8" w:rsidTr="00967032">
        <w:tc>
          <w:tcPr>
            <w:tcW w:w="126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2</w:t>
            </w:r>
          </w:p>
        </w:tc>
        <w:tc>
          <w:tcPr>
            <w:tcW w:w="6873" w:type="dxa"/>
          </w:tcPr>
          <w:p w:rsidR="003F0B65" w:rsidRPr="00555DD3" w:rsidRDefault="00967032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2">
              <w:rPr>
                <w:rFonts w:ascii="Times New Roman" w:hAnsi="Times New Roman" w:cs="Times New Roman"/>
                <w:sz w:val="24"/>
                <w:szCs w:val="24"/>
              </w:rPr>
              <w:t xml:space="preserve">Data collection from the ten </w:t>
            </w:r>
            <w:r w:rsidR="00246670">
              <w:rPr>
                <w:rFonts w:ascii="Times New Roman" w:hAnsi="Times New Roman" w:cs="Times New Roman"/>
                <w:sz w:val="24"/>
                <w:szCs w:val="24"/>
              </w:rPr>
              <w:t>farms</w:t>
            </w:r>
          </w:p>
        </w:tc>
        <w:tc>
          <w:tcPr>
            <w:tcW w:w="867" w:type="dxa"/>
          </w:tcPr>
          <w:p w:rsidR="003F0B65" w:rsidRPr="00F22EE8" w:rsidRDefault="001E0B38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F0B65" w:rsidRPr="00F22EE8" w:rsidTr="00967032">
        <w:tc>
          <w:tcPr>
            <w:tcW w:w="126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3</w:t>
            </w:r>
          </w:p>
        </w:tc>
        <w:tc>
          <w:tcPr>
            <w:tcW w:w="6873" w:type="dxa"/>
          </w:tcPr>
          <w:p w:rsidR="003F0B65" w:rsidRPr="00555DD3" w:rsidRDefault="00967032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032">
              <w:rPr>
                <w:rFonts w:ascii="Times New Roman" w:hAnsi="Times New Roman" w:cs="Times New Roman"/>
                <w:bCs/>
                <w:sz w:val="24"/>
                <w:szCs w:val="24"/>
              </w:rPr>
              <w:t>Body weight of pigeons at one month of age</w:t>
            </w:r>
          </w:p>
        </w:tc>
        <w:tc>
          <w:tcPr>
            <w:tcW w:w="867" w:type="dxa"/>
          </w:tcPr>
          <w:p w:rsidR="003F0B65" w:rsidRPr="00F22EE8" w:rsidRDefault="001E0B38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F0B65" w:rsidRPr="00F22EE8" w:rsidTr="00967032">
        <w:tc>
          <w:tcPr>
            <w:tcW w:w="126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4</w:t>
            </w:r>
          </w:p>
        </w:tc>
        <w:tc>
          <w:tcPr>
            <w:tcW w:w="6873" w:type="dxa"/>
          </w:tcPr>
          <w:p w:rsidR="003F0B65" w:rsidRPr="00555DD3" w:rsidRDefault="00967032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2">
              <w:rPr>
                <w:rFonts w:ascii="Times New Roman" w:hAnsi="Times New Roman" w:cs="Times New Roman"/>
                <w:sz w:val="24"/>
                <w:szCs w:val="24"/>
              </w:rPr>
              <w:t xml:space="preserve">Feed intake of pigeons in 10 </w:t>
            </w:r>
            <w:r w:rsidR="00DE2227">
              <w:rPr>
                <w:rFonts w:ascii="Times New Roman" w:hAnsi="Times New Roman" w:cs="Times New Roman"/>
                <w:sz w:val="24"/>
                <w:szCs w:val="24"/>
              </w:rPr>
              <w:t>farms</w:t>
            </w:r>
          </w:p>
        </w:tc>
        <w:tc>
          <w:tcPr>
            <w:tcW w:w="867" w:type="dxa"/>
          </w:tcPr>
          <w:p w:rsidR="003F0B65" w:rsidRPr="00F22EE8" w:rsidRDefault="001E0B38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F0B65" w:rsidRPr="00F22EE8" w:rsidTr="00967032">
        <w:tc>
          <w:tcPr>
            <w:tcW w:w="126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5</w:t>
            </w:r>
          </w:p>
        </w:tc>
        <w:tc>
          <w:tcPr>
            <w:tcW w:w="6873" w:type="dxa"/>
          </w:tcPr>
          <w:p w:rsidR="003F0B65" w:rsidRPr="006953F8" w:rsidRDefault="00967032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032">
              <w:rPr>
                <w:rFonts w:ascii="Times New Roman" w:hAnsi="Times New Roman" w:cs="Times New Roman"/>
                <w:sz w:val="24"/>
                <w:szCs w:val="24"/>
              </w:rPr>
              <w:t xml:space="preserve">Mortality percentage of pigeons in 10 </w:t>
            </w:r>
            <w:r w:rsidR="00DE2227">
              <w:rPr>
                <w:rFonts w:ascii="Times New Roman" w:hAnsi="Times New Roman" w:cs="Times New Roman"/>
                <w:sz w:val="24"/>
                <w:szCs w:val="24"/>
              </w:rPr>
              <w:t>farms</w:t>
            </w:r>
          </w:p>
        </w:tc>
        <w:tc>
          <w:tcPr>
            <w:tcW w:w="867" w:type="dxa"/>
          </w:tcPr>
          <w:p w:rsidR="003F0B65" w:rsidRPr="00F22EE8" w:rsidRDefault="001E0B38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F0B65" w:rsidRPr="00F22EE8" w:rsidTr="00967032">
        <w:tc>
          <w:tcPr>
            <w:tcW w:w="1260" w:type="dxa"/>
          </w:tcPr>
          <w:p w:rsidR="003F0B65" w:rsidRPr="00F22EE8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6</w:t>
            </w:r>
          </w:p>
        </w:tc>
        <w:tc>
          <w:tcPr>
            <w:tcW w:w="6873" w:type="dxa"/>
          </w:tcPr>
          <w:p w:rsidR="003F0B65" w:rsidRPr="006953F8" w:rsidRDefault="00967032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st benefit analysis of pigeons rearing in 10 </w:t>
            </w:r>
            <w:r w:rsidR="00DE2227">
              <w:rPr>
                <w:rFonts w:ascii="Times New Roman" w:hAnsi="Times New Roman" w:cs="Times New Roman"/>
                <w:bCs/>
                <w:sz w:val="24"/>
                <w:szCs w:val="24"/>
              </w:rPr>
              <w:t>farms</w:t>
            </w:r>
          </w:p>
        </w:tc>
        <w:tc>
          <w:tcPr>
            <w:tcW w:w="867" w:type="dxa"/>
          </w:tcPr>
          <w:p w:rsidR="003F0B65" w:rsidRPr="00F22EE8" w:rsidRDefault="001E0B38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3F0B65" w:rsidRPr="00726675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65" w:rsidRPr="00726675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List of F</w:t>
      </w:r>
      <w:r w:rsidRPr="007266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igures</w:t>
      </w:r>
    </w:p>
    <w:p w:rsidR="003F0B65" w:rsidRPr="00726675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440"/>
        <w:gridCol w:w="6786"/>
        <w:gridCol w:w="999"/>
      </w:tblGrid>
      <w:tr w:rsidR="003F0B65" w:rsidRPr="00726675" w:rsidTr="003F0B65">
        <w:tc>
          <w:tcPr>
            <w:tcW w:w="1440" w:type="dxa"/>
          </w:tcPr>
          <w:p w:rsidR="003F0B65" w:rsidRPr="005F424D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gure</w:t>
            </w:r>
          </w:p>
        </w:tc>
        <w:tc>
          <w:tcPr>
            <w:tcW w:w="6786" w:type="dxa"/>
          </w:tcPr>
          <w:p w:rsidR="003F0B65" w:rsidRPr="005F424D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999" w:type="dxa"/>
          </w:tcPr>
          <w:p w:rsidR="003F0B65" w:rsidRPr="005F424D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5F424D" w:rsidRPr="00726675" w:rsidTr="003F0B65">
        <w:trPr>
          <w:trHeight w:val="359"/>
        </w:trPr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5F424D" w:rsidRPr="005F424D" w:rsidRDefault="005C6BA0" w:rsidP="00B815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of data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F424D" w:rsidRPr="00726675" w:rsidTr="003F0B65">
        <w:trPr>
          <w:trHeight w:val="359"/>
        </w:trPr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86" w:type="dxa"/>
          </w:tcPr>
          <w:p w:rsidR="005F424D" w:rsidRPr="005F424D" w:rsidRDefault="005C6BA0" w:rsidP="00B815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BA0">
              <w:rPr>
                <w:rFonts w:ascii="Times New Roman" w:hAnsi="Times New Roman" w:cs="Times New Roman"/>
                <w:bCs/>
                <w:sz w:val="24"/>
                <w:szCs w:val="24"/>
              </w:rPr>
              <w:t>Examination of pigeon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F424D" w:rsidRPr="00726675" w:rsidTr="003F0B65"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86" w:type="dxa"/>
          </w:tcPr>
          <w:p w:rsidR="005F424D" w:rsidRPr="005F424D" w:rsidRDefault="005C6BA0" w:rsidP="00B815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A0">
              <w:rPr>
                <w:rFonts w:ascii="Times New Roman" w:hAnsi="Times New Roman" w:cs="Times New Roman"/>
                <w:sz w:val="24"/>
                <w:szCs w:val="24"/>
              </w:rPr>
              <w:t>Different housing system of pigeon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F424D" w:rsidRPr="00726675" w:rsidTr="003F0B65"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86" w:type="dxa"/>
          </w:tcPr>
          <w:p w:rsidR="005F424D" w:rsidRPr="005F424D" w:rsidRDefault="005C6BA0" w:rsidP="00B815F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dividual and group feeding system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F424D" w:rsidRPr="00726675" w:rsidTr="003F0B65"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86" w:type="dxa"/>
          </w:tcPr>
          <w:p w:rsidR="005F424D" w:rsidRPr="005F424D" w:rsidRDefault="005C6BA0" w:rsidP="001E0B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A0">
              <w:rPr>
                <w:rFonts w:ascii="Times New Roman" w:hAnsi="Times New Roman" w:cs="Times New Roman"/>
                <w:sz w:val="24"/>
                <w:szCs w:val="24"/>
              </w:rPr>
              <w:t>Different breeds of pigeon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-8</w:t>
            </w:r>
          </w:p>
        </w:tc>
      </w:tr>
      <w:tr w:rsidR="005F424D" w:rsidRPr="00726675" w:rsidTr="003F0B65"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6" w:type="dxa"/>
          </w:tcPr>
          <w:p w:rsidR="005F424D" w:rsidRPr="005F424D" w:rsidRDefault="005C6BA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6B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igeon with egg                         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F424D" w:rsidRPr="00726675" w:rsidTr="003F0B65"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86" w:type="dxa"/>
          </w:tcPr>
          <w:p w:rsidR="005F424D" w:rsidRPr="005F424D" w:rsidRDefault="005C6BA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A0">
              <w:rPr>
                <w:rFonts w:ascii="Times New Roman" w:hAnsi="Times New Roman" w:cs="Times New Roman"/>
                <w:sz w:val="24"/>
                <w:szCs w:val="24"/>
              </w:rPr>
              <w:t>Pigeon with squab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F424D" w:rsidRPr="00726675" w:rsidTr="003F0B65">
        <w:tc>
          <w:tcPr>
            <w:tcW w:w="1440" w:type="dxa"/>
          </w:tcPr>
          <w:p w:rsidR="005F424D" w:rsidRPr="005F424D" w:rsidRDefault="005F424D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gure </w:t>
            </w:r>
            <w:r w:rsidR="00042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86" w:type="dxa"/>
          </w:tcPr>
          <w:p w:rsidR="005F424D" w:rsidRPr="005F424D" w:rsidRDefault="005C6BA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BA0">
              <w:rPr>
                <w:rFonts w:ascii="Times New Roman" w:hAnsi="Times New Roman" w:cs="Times New Roman"/>
                <w:sz w:val="24"/>
                <w:szCs w:val="24"/>
              </w:rPr>
              <w:t>Diarrhoea</w:t>
            </w:r>
            <w:proofErr w:type="spellEnd"/>
            <w:r w:rsidRPr="005C6BA0">
              <w:rPr>
                <w:rFonts w:ascii="Times New Roman" w:hAnsi="Times New Roman" w:cs="Times New Roman"/>
                <w:sz w:val="24"/>
                <w:szCs w:val="24"/>
              </w:rPr>
              <w:t xml:space="preserve"> in pigeon                  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F424D" w:rsidRPr="00726675" w:rsidTr="003F0B65">
        <w:tc>
          <w:tcPr>
            <w:tcW w:w="1440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9</w:t>
            </w:r>
          </w:p>
        </w:tc>
        <w:tc>
          <w:tcPr>
            <w:tcW w:w="6786" w:type="dxa"/>
          </w:tcPr>
          <w:p w:rsidR="005F424D" w:rsidRPr="005F424D" w:rsidRDefault="005C6BA0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BA0">
              <w:rPr>
                <w:rFonts w:ascii="Times New Roman" w:hAnsi="Times New Roman" w:cs="Times New Roman"/>
                <w:sz w:val="24"/>
                <w:szCs w:val="24"/>
              </w:rPr>
              <w:t>Pigeon attacked by predator</w:t>
            </w:r>
          </w:p>
        </w:tc>
        <w:tc>
          <w:tcPr>
            <w:tcW w:w="999" w:type="dxa"/>
          </w:tcPr>
          <w:p w:rsidR="005F424D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429EE" w:rsidRPr="00726675" w:rsidTr="003F0B65">
        <w:tc>
          <w:tcPr>
            <w:tcW w:w="1440" w:type="dxa"/>
          </w:tcPr>
          <w:p w:rsidR="000429EE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10</w:t>
            </w:r>
          </w:p>
        </w:tc>
        <w:tc>
          <w:tcPr>
            <w:tcW w:w="6786" w:type="dxa"/>
          </w:tcPr>
          <w:p w:rsidR="000429EE" w:rsidRPr="005C6BA0" w:rsidRDefault="000429EE" w:rsidP="001E0B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E">
              <w:rPr>
                <w:rFonts w:ascii="Times New Roman" w:hAnsi="Times New Roman" w:cs="Times New Roman"/>
                <w:sz w:val="24"/>
                <w:szCs w:val="24"/>
              </w:rPr>
              <w:t>Mortality (%) of pigeon obtained from five farms/households</w:t>
            </w:r>
          </w:p>
        </w:tc>
        <w:tc>
          <w:tcPr>
            <w:tcW w:w="999" w:type="dxa"/>
          </w:tcPr>
          <w:p w:rsidR="000429EE" w:rsidRPr="005F424D" w:rsidRDefault="000429EE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3F0B65" w:rsidRDefault="003F0B65" w:rsidP="001E0B38">
      <w:pPr>
        <w:spacing w:line="360" w:lineRule="auto"/>
        <w:rPr>
          <w:rFonts w:ascii="Times New Roman" w:hAnsi="Times New Roman" w:cs="Times New Roman"/>
          <w:b/>
          <w:bCs/>
          <w:color w:val="002060"/>
          <w:sz w:val="30"/>
          <w:szCs w:val="40"/>
        </w:rPr>
      </w:pPr>
    </w:p>
    <w:p w:rsidR="003F0B65" w:rsidRDefault="003F0B65" w:rsidP="001E0B38">
      <w:pPr>
        <w:spacing w:line="360" w:lineRule="auto"/>
        <w:rPr>
          <w:rFonts w:ascii="Times New Roman" w:hAnsi="Times New Roman" w:cs="Times New Roman"/>
          <w:b/>
          <w:bCs/>
          <w:color w:val="002060"/>
          <w:sz w:val="3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40"/>
        </w:rPr>
        <w:br w:type="page"/>
      </w:r>
    </w:p>
    <w:p w:rsidR="003F0B65" w:rsidRPr="005F424D" w:rsidRDefault="005F424D" w:rsidP="005F42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424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LIST OF ABBREVIATION AND SYMBOLS USED</w:t>
      </w:r>
    </w:p>
    <w:p w:rsidR="005F424D" w:rsidRPr="005F424D" w:rsidRDefault="005F424D" w:rsidP="005F42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000" w:type="dxa"/>
        <w:tblInd w:w="108" w:type="dxa"/>
        <w:tblLayout w:type="fixed"/>
        <w:tblLook w:val="0000"/>
      </w:tblPr>
      <w:tblGrid>
        <w:gridCol w:w="3240"/>
        <w:gridCol w:w="5760"/>
      </w:tblGrid>
      <w:tr w:rsidR="003F0B65" w:rsidRPr="00726675" w:rsidTr="00967032">
        <w:trPr>
          <w:trHeight w:val="107"/>
        </w:trPr>
        <w:tc>
          <w:tcPr>
            <w:tcW w:w="3240" w:type="dxa"/>
          </w:tcPr>
          <w:p w:rsidR="003F0B65" w:rsidRPr="005F424D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breviation</w:t>
            </w:r>
            <w:r w:rsidR="005F4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 and symbols </w:t>
            </w:r>
          </w:p>
        </w:tc>
        <w:tc>
          <w:tcPr>
            <w:tcW w:w="5760" w:type="dxa"/>
          </w:tcPr>
          <w:p w:rsidR="003F0B65" w:rsidRPr="005F424D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aboration</w:t>
            </w:r>
            <w:r w:rsidR="005F42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5F424D" w:rsidRPr="00726675" w:rsidTr="00967032">
        <w:trPr>
          <w:trHeight w:val="107"/>
        </w:trPr>
        <w:tc>
          <w:tcPr>
            <w:tcW w:w="3240" w:type="dxa"/>
          </w:tcPr>
          <w:p w:rsidR="005F424D" w:rsidRP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v.</w:t>
            </w:r>
          </w:p>
        </w:tc>
        <w:tc>
          <w:tcPr>
            <w:tcW w:w="5760" w:type="dxa"/>
          </w:tcPr>
          <w:p w:rsidR="005F424D" w:rsidRP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verage</w:t>
            </w:r>
          </w:p>
        </w:tc>
      </w:tr>
      <w:tr w:rsidR="00847A4B" w:rsidRPr="00726675" w:rsidTr="00967032">
        <w:trPr>
          <w:trHeight w:val="107"/>
        </w:trPr>
        <w:tc>
          <w:tcPr>
            <w:tcW w:w="3240" w:type="dxa"/>
          </w:tcPr>
          <w:p w:rsidR="00847A4B" w:rsidRP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CRDV</w:t>
            </w:r>
          </w:p>
        </w:tc>
        <w:tc>
          <w:tcPr>
            <w:tcW w:w="5760" w:type="dxa"/>
          </w:tcPr>
          <w:p w:rsidR="00847A4B" w:rsidRP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aby Chic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nikhe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isease Vaccine</w:t>
            </w:r>
          </w:p>
        </w:tc>
      </w:tr>
      <w:tr w:rsidR="003F0B65" w:rsidRPr="005F424D" w:rsidTr="00967032">
        <w:trPr>
          <w:trHeight w:val="109"/>
        </w:trPr>
        <w:tc>
          <w:tcPr>
            <w:tcW w:w="3240" w:type="dxa"/>
          </w:tcPr>
          <w:p w:rsidR="003F0B65" w:rsidRPr="005F424D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ASU</w:t>
            </w:r>
          </w:p>
        </w:tc>
        <w:tc>
          <w:tcPr>
            <w:tcW w:w="5760" w:type="dxa"/>
          </w:tcPr>
          <w:p w:rsidR="003F0B65" w:rsidRPr="005F424D" w:rsidRDefault="003F0B65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ittagong </w:t>
            </w:r>
            <w:r w:rsidR="0084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erinary A</w:t>
            </w:r>
            <w:r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 Animal Sciences University</w:t>
            </w:r>
          </w:p>
        </w:tc>
      </w:tr>
      <w:tr w:rsidR="003F0B65" w:rsidRPr="005F424D" w:rsidTr="00967032">
        <w:trPr>
          <w:trHeight w:val="109"/>
        </w:trPr>
        <w:tc>
          <w:tcPr>
            <w:tcW w:w="3240" w:type="dxa"/>
          </w:tcPr>
          <w:p w:rsidR="003F0B65" w:rsidRPr="005F424D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1E0B38"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5760" w:type="dxa"/>
          </w:tcPr>
          <w:p w:rsidR="003F0B65" w:rsidRPr="005F424D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1E0B38"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</w:t>
            </w:r>
          </w:p>
        </w:tc>
      </w:tr>
      <w:tr w:rsidR="00847A4B" w:rsidRPr="005F424D" w:rsidTr="00967032">
        <w:trPr>
          <w:trHeight w:val="109"/>
        </w:trPr>
        <w:tc>
          <w:tcPr>
            <w:tcW w:w="3240" w:type="dxa"/>
          </w:tcPr>
          <w:p w:rsidR="00847A4B" w:rsidRPr="005F424D" w:rsidRDefault="00847A4B" w:rsidP="00291B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5760" w:type="dxa"/>
          </w:tcPr>
          <w:p w:rsidR="00847A4B" w:rsidRPr="005F424D" w:rsidRDefault="004D397D" w:rsidP="00291B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rm or </w:t>
            </w:r>
            <w:r w:rsidR="00847A4B"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sehold</w:t>
            </w:r>
          </w:p>
        </w:tc>
      </w:tr>
      <w:tr w:rsidR="00847A4B" w:rsidRPr="005F424D" w:rsidTr="00967032">
        <w:trPr>
          <w:trHeight w:val="109"/>
        </w:trPr>
        <w:tc>
          <w:tcPr>
            <w:tcW w:w="3240" w:type="dxa"/>
          </w:tcPr>
          <w:p w:rsidR="00847A4B" w:rsidRPr="005F424D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760" w:type="dxa"/>
          </w:tcPr>
          <w:p w:rsidR="00847A4B" w:rsidRPr="005F424D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</w:tr>
      <w:tr w:rsidR="00847A4B" w:rsidRPr="005F424D" w:rsidTr="00967032">
        <w:trPr>
          <w:trHeight w:val="109"/>
        </w:trPr>
        <w:tc>
          <w:tcPr>
            <w:tcW w:w="3240" w:type="dxa"/>
          </w:tcPr>
          <w:p w:rsid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. ft.</w:t>
            </w:r>
          </w:p>
        </w:tc>
        <w:tc>
          <w:tcPr>
            <w:tcW w:w="5760" w:type="dxa"/>
          </w:tcPr>
          <w:p w:rsid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are feet</w:t>
            </w:r>
          </w:p>
        </w:tc>
      </w:tr>
      <w:tr w:rsidR="00847A4B" w:rsidRPr="005F424D" w:rsidTr="00967032">
        <w:trPr>
          <w:trHeight w:val="109"/>
        </w:trPr>
        <w:tc>
          <w:tcPr>
            <w:tcW w:w="3240" w:type="dxa"/>
          </w:tcPr>
          <w:p w:rsid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5760" w:type="dxa"/>
          </w:tcPr>
          <w:p w:rsid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a</w:t>
            </w:r>
          </w:p>
        </w:tc>
      </w:tr>
      <w:tr w:rsidR="00847A4B" w:rsidRPr="005F424D" w:rsidTr="00967032">
        <w:trPr>
          <w:trHeight w:val="109"/>
        </w:trPr>
        <w:tc>
          <w:tcPr>
            <w:tcW w:w="3240" w:type="dxa"/>
          </w:tcPr>
          <w:p w:rsid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.</w:t>
            </w:r>
          </w:p>
        </w:tc>
        <w:tc>
          <w:tcPr>
            <w:tcW w:w="5760" w:type="dxa"/>
          </w:tcPr>
          <w:p w:rsidR="00847A4B" w:rsidRDefault="00847A4B" w:rsidP="001E0B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</w:tr>
      <w:tr w:rsidR="00847A4B" w:rsidRPr="005F424D" w:rsidTr="00967032">
        <w:trPr>
          <w:trHeight w:val="109"/>
        </w:trPr>
        <w:tc>
          <w:tcPr>
            <w:tcW w:w="3240" w:type="dxa"/>
          </w:tcPr>
          <w:p w:rsidR="00847A4B" w:rsidRPr="005F424D" w:rsidRDefault="00847A4B" w:rsidP="00291B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760" w:type="dxa"/>
          </w:tcPr>
          <w:p w:rsidR="00847A4B" w:rsidRPr="005F424D" w:rsidRDefault="00847A4B" w:rsidP="00291B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cent</w:t>
            </w:r>
          </w:p>
        </w:tc>
      </w:tr>
    </w:tbl>
    <w:p w:rsidR="003F0B65" w:rsidRPr="005F424D" w:rsidRDefault="003F0B65" w:rsidP="001E0B38">
      <w:pPr>
        <w:spacing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F0B65" w:rsidRDefault="003F0B65" w:rsidP="001E0B38">
      <w:pPr>
        <w:spacing w:line="360" w:lineRule="auto"/>
        <w:rPr>
          <w:rFonts w:ascii="Times New Roman" w:hAnsi="Times New Roman" w:cs="Times New Roman"/>
          <w:b/>
          <w:bCs/>
          <w:color w:val="002060"/>
          <w:sz w:val="3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40"/>
        </w:rPr>
        <w:br w:type="page"/>
      </w:r>
    </w:p>
    <w:p w:rsidR="002B6B56" w:rsidRPr="003A3BDC" w:rsidRDefault="002B6B56" w:rsidP="002B6B5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BDC">
        <w:rPr>
          <w:rFonts w:ascii="Times New Roman" w:hAnsi="Times New Roman" w:cs="Times New Roman"/>
          <w:b/>
          <w:sz w:val="26"/>
          <w:szCs w:val="26"/>
        </w:rPr>
        <w:lastRenderedPageBreak/>
        <w:t>PLAGIARISM CERTIFICATE</w:t>
      </w:r>
    </w:p>
    <w:p w:rsidR="002B6B56" w:rsidRPr="003D41B0" w:rsidRDefault="002B6B56" w:rsidP="002B6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el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zif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1B0">
        <w:rPr>
          <w:rFonts w:ascii="Times New Roman" w:hAnsi="Times New Roman" w:cs="Times New Roman"/>
          <w:sz w:val="24"/>
          <w:szCs w:val="24"/>
        </w:rPr>
        <w:t>strongly assures that I have performed all works furnished here in this report. The information’s have been collected from books, national and international journals, websites and other references. All references have been acknowledged duly.</w:t>
      </w:r>
    </w:p>
    <w:p w:rsidR="002B6B56" w:rsidRDefault="002B6B56" w:rsidP="002B6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1B0">
        <w:rPr>
          <w:rFonts w:ascii="Times New Roman" w:hAnsi="Times New Roman" w:cs="Times New Roman"/>
          <w:sz w:val="24"/>
          <w:szCs w:val="24"/>
        </w:rPr>
        <w:t>Therefore, I hold entire responsibility of collection, compilation, preservation and publication of all data accumulated here in this report.</w:t>
      </w:r>
    </w:p>
    <w:p w:rsidR="00B907CE" w:rsidRPr="003D41B0" w:rsidRDefault="00B907CE" w:rsidP="002B6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56" w:rsidRPr="003D41B0" w:rsidRDefault="002B6B56" w:rsidP="002B6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……………………                                     </w:t>
      </w:r>
    </w:p>
    <w:p w:rsidR="002B6B56" w:rsidRPr="003D41B0" w:rsidRDefault="002B6B56" w:rsidP="002B6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The Author</w:t>
      </w:r>
    </w:p>
    <w:p w:rsidR="002B6B56" w:rsidRPr="003D41B0" w:rsidRDefault="002B6B56" w:rsidP="002B6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ecember, 2017</w:t>
      </w: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B56" w:rsidRDefault="002B6B5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65" w:rsidRDefault="003F0B65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300B16" w:rsidRPr="003A1391" w:rsidRDefault="00300B16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65" w:rsidRDefault="003F0B65" w:rsidP="001E0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391">
        <w:rPr>
          <w:rFonts w:ascii="Times New Roman" w:hAnsi="Times New Roman" w:cs="Times New Roman"/>
          <w:sz w:val="24"/>
          <w:szCs w:val="24"/>
        </w:rPr>
        <w:t>An attempt was made to investigate the pigeon farming system in urban area of Chittagong. In this study</w:t>
      </w:r>
      <w:r w:rsidR="00A90799">
        <w:rPr>
          <w:rFonts w:ascii="Times New Roman" w:hAnsi="Times New Roman" w:cs="Times New Roman"/>
          <w:sz w:val="24"/>
          <w:szCs w:val="24"/>
        </w:rPr>
        <w:t>,</w:t>
      </w:r>
      <w:r w:rsidRPr="003A1391">
        <w:rPr>
          <w:rFonts w:ascii="Times New Roman" w:hAnsi="Times New Roman" w:cs="Times New Roman"/>
          <w:sz w:val="24"/>
          <w:szCs w:val="24"/>
        </w:rPr>
        <w:t xml:space="preserve"> 10 households were selected randomly and data was collected by questionnaire from the </w:t>
      </w:r>
      <w:r w:rsidR="00A90799">
        <w:rPr>
          <w:rFonts w:ascii="Times New Roman" w:hAnsi="Times New Roman" w:cs="Times New Roman"/>
          <w:sz w:val="24"/>
          <w:szCs w:val="24"/>
        </w:rPr>
        <w:t>pigeon raisers</w:t>
      </w:r>
      <w:r w:rsidRPr="003A1391">
        <w:rPr>
          <w:rFonts w:ascii="Times New Roman" w:hAnsi="Times New Roman" w:cs="Times New Roman"/>
          <w:sz w:val="24"/>
          <w:szCs w:val="24"/>
        </w:rPr>
        <w:t xml:space="preserve">. </w:t>
      </w:r>
      <w:r w:rsidR="0083625C">
        <w:rPr>
          <w:rFonts w:ascii="Times New Roman" w:hAnsi="Times New Roman" w:cs="Times New Roman"/>
          <w:sz w:val="24"/>
          <w:szCs w:val="24"/>
        </w:rPr>
        <w:t>Collected d</w:t>
      </w:r>
      <w:r w:rsidRPr="003A1391">
        <w:rPr>
          <w:rFonts w:ascii="Times New Roman" w:hAnsi="Times New Roman" w:cs="Times New Roman"/>
          <w:sz w:val="24"/>
          <w:szCs w:val="24"/>
        </w:rPr>
        <w:t>ata w</w:t>
      </w:r>
      <w:r w:rsidR="0083625C">
        <w:rPr>
          <w:rFonts w:ascii="Times New Roman" w:hAnsi="Times New Roman" w:cs="Times New Roman"/>
          <w:sz w:val="24"/>
          <w:szCs w:val="24"/>
        </w:rPr>
        <w:t>ere</w:t>
      </w:r>
      <w:r w:rsidRPr="003A1391">
        <w:rPr>
          <w:rFonts w:ascii="Times New Roman" w:hAnsi="Times New Roman" w:cs="Times New Roman"/>
          <w:sz w:val="24"/>
          <w:szCs w:val="24"/>
        </w:rPr>
        <w:t xml:space="preserve"> different breeds, housing, feeding, disease management, marketing of pigeon and problems of farming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92F2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showed that different type of pigeon breeds were reared in both intensive and </w:t>
      </w:r>
      <w:r w:rsidR="00092F24">
        <w:rPr>
          <w:rFonts w:ascii="Times New Roman" w:hAnsi="Times New Roman" w:cs="Times New Roman"/>
          <w:sz w:val="24"/>
          <w:szCs w:val="24"/>
        </w:rPr>
        <w:t>extensive</w:t>
      </w:r>
      <w:r>
        <w:rPr>
          <w:rFonts w:ascii="Times New Roman" w:hAnsi="Times New Roman" w:cs="Times New Roman"/>
          <w:sz w:val="24"/>
          <w:szCs w:val="24"/>
        </w:rPr>
        <w:t xml:space="preserve"> system where dovecote were made of </w:t>
      </w:r>
      <w:proofErr w:type="gramStart"/>
      <w:r>
        <w:rPr>
          <w:rFonts w:ascii="Times New Roman" w:hAnsi="Times New Roman" w:cs="Times New Roman"/>
          <w:sz w:val="24"/>
          <w:szCs w:val="24"/>
        </w:rPr>
        <w:t>commonly  iron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od  and canister. Dovecote si</w:t>
      </w:r>
      <w:r w:rsidR="00B52C6E">
        <w:rPr>
          <w:rFonts w:ascii="Times New Roman" w:hAnsi="Times New Roman" w:cs="Times New Roman"/>
          <w:sz w:val="24"/>
          <w:szCs w:val="24"/>
        </w:rPr>
        <w:t>ze varies from 0.6</w:t>
      </w:r>
      <w:r>
        <w:rPr>
          <w:rFonts w:ascii="Times New Roman" w:hAnsi="Times New Roman" w:cs="Times New Roman"/>
          <w:sz w:val="24"/>
          <w:szCs w:val="24"/>
        </w:rPr>
        <w:t xml:space="preserve"> sq. ft. to 2.5 sq. ft. according to </w:t>
      </w:r>
      <w:r w:rsidR="00092F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fference</w:t>
      </w:r>
      <w:r w:rsidR="00092F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breed and size of pigeon and system of rearing. Rice,</w:t>
      </w:r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at,</w:t>
      </w:r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ze and different types of pulse</w:t>
      </w:r>
      <w:r w:rsidR="00092F24">
        <w:rPr>
          <w:rFonts w:ascii="Times New Roman" w:hAnsi="Times New Roman" w:cs="Times New Roman"/>
          <w:sz w:val="24"/>
          <w:szCs w:val="24"/>
        </w:rPr>
        <w:t xml:space="preserve"> (grain)</w:t>
      </w:r>
      <w:r>
        <w:rPr>
          <w:rFonts w:ascii="Times New Roman" w:hAnsi="Times New Roman" w:cs="Times New Roman"/>
          <w:sz w:val="24"/>
          <w:szCs w:val="24"/>
        </w:rPr>
        <w:t xml:space="preserve"> were given as feed in both individual and group</w:t>
      </w:r>
      <w:r w:rsidR="00092F24">
        <w:rPr>
          <w:rFonts w:ascii="Times New Roman" w:hAnsi="Times New Roman" w:cs="Times New Roman"/>
          <w:sz w:val="24"/>
          <w:szCs w:val="24"/>
        </w:rPr>
        <w:t>ed birds</w:t>
      </w:r>
      <w:r>
        <w:rPr>
          <w:rFonts w:ascii="Times New Roman" w:hAnsi="Times New Roman" w:cs="Times New Roman"/>
          <w:sz w:val="24"/>
          <w:szCs w:val="24"/>
        </w:rPr>
        <w:t>. The average feed intake was from 30 gm to 60 gm per bird.</w:t>
      </w:r>
      <w:r w:rsidRPr="00D76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verage body weight of per squab was found in between 150 gm to 300 gm. </w:t>
      </w:r>
      <w:r w:rsidR="00092F24">
        <w:rPr>
          <w:rFonts w:ascii="Times New Roman" w:hAnsi="Times New Roman" w:cs="Times New Roman"/>
          <w:sz w:val="24"/>
          <w:szCs w:val="24"/>
        </w:rPr>
        <w:t xml:space="preserve">Common diseases </w:t>
      </w:r>
      <w:r>
        <w:rPr>
          <w:rFonts w:ascii="Times New Roman" w:hAnsi="Times New Roman" w:cs="Times New Roman"/>
          <w:sz w:val="24"/>
          <w:szCs w:val="24"/>
        </w:rPr>
        <w:t>were ND,</w:t>
      </w:r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x,</w:t>
      </w:r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monell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ineral deficiency</w:t>
      </w:r>
      <w:r w:rsidR="00092F24">
        <w:rPr>
          <w:rFonts w:ascii="Times New Roman" w:hAnsi="Times New Roman" w:cs="Times New Roman"/>
          <w:sz w:val="24"/>
          <w:szCs w:val="24"/>
        </w:rPr>
        <w:t xml:space="preserve"> affected the bir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F24">
        <w:rPr>
          <w:rFonts w:ascii="Times New Roman" w:hAnsi="Times New Roman" w:cs="Times New Roman"/>
          <w:sz w:val="24"/>
          <w:szCs w:val="24"/>
        </w:rPr>
        <w:t xml:space="preserve">Around </w:t>
      </w:r>
      <w:r>
        <w:rPr>
          <w:rFonts w:ascii="Times New Roman" w:hAnsi="Times New Roman" w:cs="Times New Roman"/>
          <w:sz w:val="24"/>
          <w:szCs w:val="24"/>
        </w:rPr>
        <w:t xml:space="preserve">40%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92F24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useholds did vaccination by BCRDV and 60% household did not do any vaccination. </w:t>
      </w:r>
      <w:r w:rsidR="00092F2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50% of household had mortality rate of 3 to 20%,</w:t>
      </w:r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re another 50% had </w:t>
      </w:r>
      <w:r w:rsidR="00092F2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mortality. Selling price varies from 100 </w:t>
      </w:r>
      <w:proofErr w:type="spellStart"/>
      <w:r w:rsidR="00092F24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700 </w:t>
      </w:r>
      <w:proofErr w:type="spellStart"/>
      <w:r w:rsidR="00092F24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squab and 300 </w:t>
      </w:r>
      <w:proofErr w:type="spellStart"/>
      <w:r w:rsidR="00092F24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1500 </w:t>
      </w:r>
      <w:proofErr w:type="spellStart"/>
      <w:r w:rsidR="00092F24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adult bird. The </w:t>
      </w:r>
      <w:r w:rsidR="00254D2F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 xml:space="preserve">income varies from 2000 </w:t>
      </w:r>
      <w:proofErr w:type="spellStart"/>
      <w:r w:rsidR="00092F24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25000 </w:t>
      </w:r>
      <w:proofErr w:type="spellStart"/>
      <w:r w:rsidR="00092F24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09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e to difference in number of reared pigeon, feed intake, mortality and selling price.</w:t>
      </w:r>
    </w:p>
    <w:p w:rsidR="003F0B65" w:rsidRDefault="003F0B65" w:rsidP="001E0B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DDE" w:rsidRDefault="003F0B65" w:rsidP="001E0B38">
      <w:pPr>
        <w:spacing w:line="360" w:lineRule="auto"/>
        <w:rPr>
          <w:rFonts w:ascii="Times New Roman" w:hAnsi="Times New Roman" w:cs="Times New Roman"/>
          <w:b/>
          <w:bCs/>
          <w:color w:val="002060"/>
          <w:sz w:val="30"/>
          <w:szCs w:val="40"/>
        </w:rPr>
      </w:pPr>
      <w:r w:rsidRPr="00433C6A">
        <w:rPr>
          <w:rFonts w:ascii="Times New Roman" w:hAnsi="Times New Roman" w:cs="Times New Roman"/>
          <w:b/>
          <w:sz w:val="24"/>
          <w:szCs w:val="24"/>
        </w:rPr>
        <w:t>Key words:</w:t>
      </w:r>
      <w:r>
        <w:rPr>
          <w:rFonts w:ascii="Times New Roman" w:hAnsi="Times New Roman" w:cs="Times New Roman"/>
          <w:sz w:val="24"/>
          <w:szCs w:val="24"/>
        </w:rPr>
        <w:t xml:space="preserve"> Pigeon, Pigeon farming, Household</w:t>
      </w:r>
      <w:r w:rsidR="00092F24">
        <w:rPr>
          <w:rFonts w:ascii="Times New Roman" w:hAnsi="Times New Roman" w:cs="Times New Roman"/>
          <w:sz w:val="24"/>
          <w:szCs w:val="24"/>
        </w:rPr>
        <w:t>, urban areas</w:t>
      </w:r>
      <w:r w:rsidR="00254D2F">
        <w:rPr>
          <w:rFonts w:ascii="Times New Roman" w:hAnsi="Times New Roman" w:cs="Times New Roman"/>
          <w:sz w:val="24"/>
          <w:szCs w:val="24"/>
        </w:rPr>
        <w:t xml:space="preserve">, </w:t>
      </w:r>
      <w:r w:rsidR="005E4A69">
        <w:rPr>
          <w:rFonts w:ascii="Times New Roman" w:hAnsi="Times New Roman" w:cs="Times New Roman"/>
          <w:sz w:val="24"/>
          <w:szCs w:val="24"/>
        </w:rPr>
        <w:t>Chittagong</w:t>
      </w:r>
    </w:p>
    <w:p w:rsidR="00C334E0" w:rsidRDefault="00C334E0" w:rsidP="001E0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18"/>
          <w:szCs w:val="28"/>
        </w:rPr>
      </w:pPr>
    </w:p>
    <w:p w:rsidR="00C334E0" w:rsidRDefault="00C334E0" w:rsidP="001E0B38">
      <w:pPr>
        <w:spacing w:line="360" w:lineRule="auto"/>
        <w:rPr>
          <w:rFonts w:ascii="Times New Roman" w:hAnsi="Times New Roman" w:cs="Times New Roman"/>
          <w:color w:val="002060"/>
          <w:sz w:val="18"/>
          <w:szCs w:val="28"/>
        </w:rPr>
      </w:pPr>
    </w:p>
    <w:sectPr w:rsidR="00C334E0" w:rsidSect="00E968E7">
      <w:footerReference w:type="default" r:id="rId9"/>
      <w:pgSz w:w="11907" w:h="16839" w:code="9"/>
      <w:pgMar w:top="1440" w:right="1440" w:bottom="1440" w:left="144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366" w:rsidRDefault="00DC3366" w:rsidP="00E968E7">
      <w:pPr>
        <w:spacing w:after="0" w:line="240" w:lineRule="auto"/>
      </w:pPr>
      <w:r>
        <w:separator/>
      </w:r>
    </w:p>
  </w:endnote>
  <w:endnote w:type="continuationSeparator" w:id="1">
    <w:p w:rsidR="00DC3366" w:rsidRDefault="00DC3366" w:rsidP="00E9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93" w:rsidRDefault="009F609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00B16" w:rsidRPr="00300B16">
        <w:rPr>
          <w:rFonts w:asciiTheme="majorHAnsi" w:hAnsiTheme="majorHAnsi"/>
          <w:noProof/>
        </w:rPr>
        <w:t>III</w:t>
      </w:r>
    </w:fldSimple>
  </w:p>
  <w:p w:rsidR="009F6093" w:rsidRDefault="009F6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366" w:rsidRDefault="00DC3366" w:rsidP="00E968E7">
      <w:pPr>
        <w:spacing w:after="0" w:line="240" w:lineRule="auto"/>
      </w:pPr>
      <w:r>
        <w:separator/>
      </w:r>
    </w:p>
  </w:footnote>
  <w:footnote w:type="continuationSeparator" w:id="1">
    <w:p w:rsidR="00DC3366" w:rsidRDefault="00DC3366" w:rsidP="00E96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FB"/>
    <w:multiLevelType w:val="hybridMultilevel"/>
    <w:tmpl w:val="FB9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50C8B"/>
    <w:multiLevelType w:val="hybridMultilevel"/>
    <w:tmpl w:val="C66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E968E7"/>
    <w:rsid w:val="000050C8"/>
    <w:rsid w:val="000137A2"/>
    <w:rsid w:val="000264B3"/>
    <w:rsid w:val="0003767D"/>
    <w:rsid w:val="000429EE"/>
    <w:rsid w:val="00056741"/>
    <w:rsid w:val="00067A58"/>
    <w:rsid w:val="00076541"/>
    <w:rsid w:val="0007733B"/>
    <w:rsid w:val="00090FC8"/>
    <w:rsid w:val="00092442"/>
    <w:rsid w:val="00092F24"/>
    <w:rsid w:val="000A0DE6"/>
    <w:rsid w:val="000B2ED3"/>
    <w:rsid w:val="000B550E"/>
    <w:rsid w:val="000C4444"/>
    <w:rsid w:val="000F0101"/>
    <w:rsid w:val="000F3DDE"/>
    <w:rsid w:val="000F71AE"/>
    <w:rsid w:val="00106302"/>
    <w:rsid w:val="00114DE7"/>
    <w:rsid w:val="00140E40"/>
    <w:rsid w:val="0014296E"/>
    <w:rsid w:val="00145CA7"/>
    <w:rsid w:val="001477FE"/>
    <w:rsid w:val="00147D88"/>
    <w:rsid w:val="0015085A"/>
    <w:rsid w:val="001819A9"/>
    <w:rsid w:val="00193233"/>
    <w:rsid w:val="001A1064"/>
    <w:rsid w:val="001B59FB"/>
    <w:rsid w:val="001C4522"/>
    <w:rsid w:val="001E0B38"/>
    <w:rsid w:val="00203B8F"/>
    <w:rsid w:val="00215C8B"/>
    <w:rsid w:val="00216FA6"/>
    <w:rsid w:val="0023423B"/>
    <w:rsid w:val="002362F8"/>
    <w:rsid w:val="00246670"/>
    <w:rsid w:val="00246AEC"/>
    <w:rsid w:val="002523FF"/>
    <w:rsid w:val="00252C8B"/>
    <w:rsid w:val="00254D2F"/>
    <w:rsid w:val="00267955"/>
    <w:rsid w:val="00277403"/>
    <w:rsid w:val="00294E1B"/>
    <w:rsid w:val="002B6B56"/>
    <w:rsid w:val="002C6AB9"/>
    <w:rsid w:val="002D2463"/>
    <w:rsid w:val="002D40B4"/>
    <w:rsid w:val="002E04C2"/>
    <w:rsid w:val="002F1ED3"/>
    <w:rsid w:val="00300B16"/>
    <w:rsid w:val="00307D91"/>
    <w:rsid w:val="0033105D"/>
    <w:rsid w:val="003315CA"/>
    <w:rsid w:val="00337807"/>
    <w:rsid w:val="00346213"/>
    <w:rsid w:val="0037557A"/>
    <w:rsid w:val="0038012D"/>
    <w:rsid w:val="003857DC"/>
    <w:rsid w:val="00395B84"/>
    <w:rsid w:val="003E31C6"/>
    <w:rsid w:val="003F0B65"/>
    <w:rsid w:val="003F49D6"/>
    <w:rsid w:val="00402573"/>
    <w:rsid w:val="00415CF3"/>
    <w:rsid w:val="00447E7D"/>
    <w:rsid w:val="004513B1"/>
    <w:rsid w:val="00451CA0"/>
    <w:rsid w:val="00454CEB"/>
    <w:rsid w:val="004670AD"/>
    <w:rsid w:val="00480B5D"/>
    <w:rsid w:val="00497CDE"/>
    <w:rsid w:val="004D0088"/>
    <w:rsid w:val="004D397D"/>
    <w:rsid w:val="004E210D"/>
    <w:rsid w:val="00507423"/>
    <w:rsid w:val="00534D8F"/>
    <w:rsid w:val="005400BC"/>
    <w:rsid w:val="00582EF3"/>
    <w:rsid w:val="005A4CC8"/>
    <w:rsid w:val="005C5684"/>
    <w:rsid w:val="005C58D6"/>
    <w:rsid w:val="005C6BA0"/>
    <w:rsid w:val="005D3C18"/>
    <w:rsid w:val="005E4A69"/>
    <w:rsid w:val="005F424D"/>
    <w:rsid w:val="005F46C5"/>
    <w:rsid w:val="005F5593"/>
    <w:rsid w:val="00602FB3"/>
    <w:rsid w:val="00605B5D"/>
    <w:rsid w:val="00611A0B"/>
    <w:rsid w:val="00612F64"/>
    <w:rsid w:val="00616D79"/>
    <w:rsid w:val="00621D31"/>
    <w:rsid w:val="00622438"/>
    <w:rsid w:val="00631D22"/>
    <w:rsid w:val="00644106"/>
    <w:rsid w:val="00644AE0"/>
    <w:rsid w:val="00645771"/>
    <w:rsid w:val="00655CCB"/>
    <w:rsid w:val="006673AE"/>
    <w:rsid w:val="0068030E"/>
    <w:rsid w:val="00683D82"/>
    <w:rsid w:val="0068601B"/>
    <w:rsid w:val="006B7CE7"/>
    <w:rsid w:val="006C0BA7"/>
    <w:rsid w:val="006C4DF5"/>
    <w:rsid w:val="006C5861"/>
    <w:rsid w:val="006D352F"/>
    <w:rsid w:val="006E6069"/>
    <w:rsid w:val="00703201"/>
    <w:rsid w:val="00732A28"/>
    <w:rsid w:val="0073303B"/>
    <w:rsid w:val="00735548"/>
    <w:rsid w:val="00771F83"/>
    <w:rsid w:val="00783CB6"/>
    <w:rsid w:val="007C4B5C"/>
    <w:rsid w:val="007D383C"/>
    <w:rsid w:val="007F5687"/>
    <w:rsid w:val="00811DB5"/>
    <w:rsid w:val="0083378E"/>
    <w:rsid w:val="0083625C"/>
    <w:rsid w:val="00846D23"/>
    <w:rsid w:val="00847A4B"/>
    <w:rsid w:val="0086065F"/>
    <w:rsid w:val="00892D1B"/>
    <w:rsid w:val="00897294"/>
    <w:rsid w:val="008A4C3A"/>
    <w:rsid w:val="008A4F6D"/>
    <w:rsid w:val="008B033F"/>
    <w:rsid w:val="008E0010"/>
    <w:rsid w:val="008F0291"/>
    <w:rsid w:val="008F350B"/>
    <w:rsid w:val="00902036"/>
    <w:rsid w:val="00913F9E"/>
    <w:rsid w:val="00942C11"/>
    <w:rsid w:val="00955FCA"/>
    <w:rsid w:val="00967032"/>
    <w:rsid w:val="00972B9A"/>
    <w:rsid w:val="00981CA7"/>
    <w:rsid w:val="009841D7"/>
    <w:rsid w:val="00985072"/>
    <w:rsid w:val="009A0172"/>
    <w:rsid w:val="009A7FC3"/>
    <w:rsid w:val="009B5DC7"/>
    <w:rsid w:val="009B62D6"/>
    <w:rsid w:val="009C5C12"/>
    <w:rsid w:val="009C728C"/>
    <w:rsid w:val="009D348C"/>
    <w:rsid w:val="009F6093"/>
    <w:rsid w:val="00A06980"/>
    <w:rsid w:val="00A12C03"/>
    <w:rsid w:val="00A16964"/>
    <w:rsid w:val="00A36461"/>
    <w:rsid w:val="00A601B4"/>
    <w:rsid w:val="00A76760"/>
    <w:rsid w:val="00A8026B"/>
    <w:rsid w:val="00A83458"/>
    <w:rsid w:val="00A83CD9"/>
    <w:rsid w:val="00A84BB5"/>
    <w:rsid w:val="00A90799"/>
    <w:rsid w:val="00A93C59"/>
    <w:rsid w:val="00A9437A"/>
    <w:rsid w:val="00AA66D0"/>
    <w:rsid w:val="00AC6B40"/>
    <w:rsid w:val="00AD2ED3"/>
    <w:rsid w:val="00AD3A32"/>
    <w:rsid w:val="00B02312"/>
    <w:rsid w:val="00B055D6"/>
    <w:rsid w:val="00B17F6D"/>
    <w:rsid w:val="00B243DB"/>
    <w:rsid w:val="00B270FC"/>
    <w:rsid w:val="00B3244B"/>
    <w:rsid w:val="00B403FE"/>
    <w:rsid w:val="00B45AB2"/>
    <w:rsid w:val="00B52C6E"/>
    <w:rsid w:val="00B71AE3"/>
    <w:rsid w:val="00B75A7E"/>
    <w:rsid w:val="00B907CE"/>
    <w:rsid w:val="00BB29C8"/>
    <w:rsid w:val="00BB5EAF"/>
    <w:rsid w:val="00BB7CD8"/>
    <w:rsid w:val="00BC79E5"/>
    <w:rsid w:val="00BD1CC3"/>
    <w:rsid w:val="00BD29BB"/>
    <w:rsid w:val="00BF0DEC"/>
    <w:rsid w:val="00BF66CA"/>
    <w:rsid w:val="00C1294B"/>
    <w:rsid w:val="00C13A3D"/>
    <w:rsid w:val="00C17C59"/>
    <w:rsid w:val="00C22788"/>
    <w:rsid w:val="00C334E0"/>
    <w:rsid w:val="00C3511D"/>
    <w:rsid w:val="00C4263C"/>
    <w:rsid w:val="00C442CC"/>
    <w:rsid w:val="00CA1E26"/>
    <w:rsid w:val="00CA3821"/>
    <w:rsid w:val="00CA7E2C"/>
    <w:rsid w:val="00CB3B7A"/>
    <w:rsid w:val="00CC7A18"/>
    <w:rsid w:val="00CD4B84"/>
    <w:rsid w:val="00CE0D92"/>
    <w:rsid w:val="00D14171"/>
    <w:rsid w:val="00D205E3"/>
    <w:rsid w:val="00DB7010"/>
    <w:rsid w:val="00DC1792"/>
    <w:rsid w:val="00DC3366"/>
    <w:rsid w:val="00DD5F11"/>
    <w:rsid w:val="00DE2227"/>
    <w:rsid w:val="00E0390E"/>
    <w:rsid w:val="00E076D4"/>
    <w:rsid w:val="00E11859"/>
    <w:rsid w:val="00E36844"/>
    <w:rsid w:val="00E658D2"/>
    <w:rsid w:val="00E70029"/>
    <w:rsid w:val="00E968E7"/>
    <w:rsid w:val="00EA7366"/>
    <w:rsid w:val="00EB2008"/>
    <w:rsid w:val="00EB7C11"/>
    <w:rsid w:val="00ED2CDC"/>
    <w:rsid w:val="00EE20DB"/>
    <w:rsid w:val="00EE584E"/>
    <w:rsid w:val="00EE6EC4"/>
    <w:rsid w:val="00EF42EF"/>
    <w:rsid w:val="00F034ED"/>
    <w:rsid w:val="00F22EE8"/>
    <w:rsid w:val="00F31125"/>
    <w:rsid w:val="00F36A3E"/>
    <w:rsid w:val="00F37790"/>
    <w:rsid w:val="00F62A79"/>
    <w:rsid w:val="00F70E9A"/>
    <w:rsid w:val="00F77875"/>
    <w:rsid w:val="00F86E94"/>
    <w:rsid w:val="00F909DC"/>
    <w:rsid w:val="00F93B9A"/>
    <w:rsid w:val="00FA112F"/>
    <w:rsid w:val="00FA4D7F"/>
    <w:rsid w:val="00FB12E0"/>
    <w:rsid w:val="00FB238F"/>
    <w:rsid w:val="00FB7150"/>
    <w:rsid w:val="00FD6CB7"/>
    <w:rsid w:val="00FE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E7"/>
  </w:style>
  <w:style w:type="paragraph" w:styleId="Heading1">
    <w:name w:val="heading 1"/>
    <w:basedOn w:val="Normal"/>
    <w:next w:val="Normal"/>
    <w:link w:val="Heading1Char"/>
    <w:qFormat/>
    <w:rsid w:val="00913F9E"/>
    <w:pPr>
      <w:keepNext/>
      <w:tabs>
        <w:tab w:val="left" w:pos="304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8E7"/>
  </w:style>
  <w:style w:type="paragraph" w:styleId="Footer">
    <w:name w:val="footer"/>
    <w:basedOn w:val="Normal"/>
    <w:link w:val="FooterChar"/>
    <w:uiPriority w:val="99"/>
    <w:unhideWhenUsed/>
    <w:rsid w:val="00E9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E7"/>
  </w:style>
  <w:style w:type="paragraph" w:styleId="BalloonText">
    <w:name w:val="Balloon Text"/>
    <w:basedOn w:val="Normal"/>
    <w:link w:val="BalloonTextChar"/>
    <w:uiPriority w:val="99"/>
    <w:semiHidden/>
    <w:unhideWhenUsed/>
    <w:rsid w:val="0084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3F9E"/>
    <w:rPr>
      <w:rFonts w:ascii="Times New Roman" w:eastAsia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86E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4D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574D-66A9-40E4-90C2-FE871EF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pon</dc:creator>
  <cp:lastModifiedBy>ferdous - 2</cp:lastModifiedBy>
  <cp:revision>24</cp:revision>
  <cp:lastPrinted>2017-12-05T10:24:00Z</cp:lastPrinted>
  <dcterms:created xsi:type="dcterms:W3CDTF">2017-12-05T05:33:00Z</dcterms:created>
  <dcterms:modified xsi:type="dcterms:W3CDTF">2017-12-05T10:24:00Z</dcterms:modified>
</cp:coreProperties>
</file>